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7F" w:rsidRDefault="00F248C8" w:rsidP="008D7C18">
      <w:pPr>
        <w:jc w:val="center"/>
      </w:pPr>
      <w:bookmarkStart w:id="0" w:name="_GoBack"/>
      <w:bookmarkEnd w:id="0"/>
      <w:r>
        <w:t xml:space="preserve">Новый способ получить информацию </w:t>
      </w:r>
      <w:r w:rsidR="00B93165">
        <w:t xml:space="preserve">о текущем состоянии </w:t>
      </w:r>
      <w:r w:rsidR="009E1362">
        <w:t xml:space="preserve">специальной </w:t>
      </w:r>
      <w:r w:rsidR="00B93165">
        <w:t>части</w:t>
      </w:r>
      <w:r>
        <w:t xml:space="preserve"> индивидуального </w:t>
      </w:r>
      <w:r w:rsidR="00B93165">
        <w:t>лицевого счета</w:t>
      </w:r>
      <w:r w:rsidR="008D7C18">
        <w:t xml:space="preserve"> </w:t>
      </w:r>
    </w:p>
    <w:p w:rsidR="00464072" w:rsidRDefault="00464072" w:rsidP="00A31CA9">
      <w:pPr>
        <w:spacing w:line="360" w:lineRule="auto"/>
        <w:jc w:val="center"/>
      </w:pPr>
    </w:p>
    <w:p w:rsidR="00F248C8" w:rsidRDefault="00F248C8" w:rsidP="00F248C8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 xml:space="preserve">С 1 августа 2023 года появилась возможность </w:t>
      </w:r>
      <w:r w:rsidR="00C66B27">
        <w:rPr>
          <w:rStyle w:val="word-wrapper"/>
          <w:color w:val="242424"/>
          <w:szCs w:val="30"/>
          <w:shd w:val="clear" w:color="auto" w:fill="FFFFFF"/>
        </w:rPr>
        <w:t>застрахованным лицам</w:t>
      </w:r>
      <w:r w:rsidR="00404495">
        <w:rPr>
          <w:rStyle w:val="word-wrapper"/>
          <w:color w:val="242424"/>
          <w:szCs w:val="30"/>
          <w:shd w:val="clear" w:color="auto" w:fill="FFFFFF"/>
        </w:rPr>
        <w:t>, подлежащим</w:t>
      </w:r>
      <w:r w:rsidR="00C66B27">
        <w:rPr>
          <w:rStyle w:val="word-wrapper"/>
          <w:color w:val="242424"/>
          <w:szCs w:val="30"/>
          <w:shd w:val="clear" w:color="auto" w:fill="FFFFFF"/>
        </w:rPr>
        <w:t xml:space="preserve"> профессиональн</w:t>
      </w:r>
      <w:r w:rsidR="00404495">
        <w:rPr>
          <w:rStyle w:val="word-wrapper"/>
          <w:color w:val="242424"/>
          <w:szCs w:val="30"/>
          <w:shd w:val="clear" w:color="auto" w:fill="FFFFFF"/>
        </w:rPr>
        <w:t>ому пенсионному страхованию</w:t>
      </w:r>
      <w:r w:rsidR="00472388">
        <w:rPr>
          <w:rStyle w:val="word-wrapper"/>
          <w:color w:val="242424"/>
          <w:szCs w:val="30"/>
          <w:shd w:val="clear" w:color="auto" w:fill="FFFFFF"/>
        </w:rPr>
        <w:t xml:space="preserve">, </w:t>
      </w:r>
      <w:r>
        <w:rPr>
          <w:rStyle w:val="word-wrapper"/>
          <w:color w:val="242424"/>
          <w:szCs w:val="30"/>
          <w:shd w:val="clear" w:color="auto" w:fill="FFFFFF"/>
        </w:rPr>
        <w:t xml:space="preserve">получать информацию </w:t>
      </w:r>
      <w:r w:rsidR="00C66B27">
        <w:t>о текущем состоянии специальной части</w:t>
      </w:r>
      <w:r w:rsidR="00687D56">
        <w:t xml:space="preserve"> индивидуального лицевого счета</w:t>
      </w:r>
      <w:r>
        <w:rPr>
          <w:rStyle w:val="word-wrapper"/>
          <w:color w:val="242424"/>
          <w:szCs w:val="30"/>
          <w:shd w:val="clear" w:color="auto" w:fill="FFFFFF"/>
        </w:rPr>
        <w:t xml:space="preserve"> с помощью мобильного приложения </w:t>
      </w:r>
      <w:r w:rsidR="00C66B27">
        <w:rPr>
          <w:rStyle w:val="word-wrapper"/>
          <w:color w:val="242424"/>
          <w:szCs w:val="30"/>
          <w:shd w:val="clear" w:color="auto" w:fill="FFFFFF"/>
        </w:rPr>
        <w:t>«</w:t>
      </w:r>
      <w:r>
        <w:rPr>
          <w:rStyle w:val="word-wrapper"/>
          <w:color w:val="242424"/>
          <w:szCs w:val="30"/>
          <w:shd w:val="clear" w:color="auto" w:fill="FFFFFF"/>
        </w:rPr>
        <w:t>ФСЗН</w:t>
      </w:r>
      <w:r w:rsidR="00C66B27">
        <w:rPr>
          <w:rStyle w:val="word-wrapper"/>
          <w:color w:val="242424"/>
          <w:szCs w:val="30"/>
          <w:shd w:val="clear" w:color="auto" w:fill="FFFFFF"/>
        </w:rPr>
        <w:t>»</w:t>
      </w:r>
      <w:r>
        <w:rPr>
          <w:rStyle w:val="word-wrapper"/>
          <w:color w:val="242424"/>
          <w:szCs w:val="30"/>
          <w:shd w:val="clear" w:color="auto" w:fill="FFFFFF"/>
        </w:rPr>
        <w:t xml:space="preserve">. </w:t>
      </w:r>
    </w:p>
    <w:p w:rsidR="00404495" w:rsidRDefault="00404495" w:rsidP="00F248C8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>Профессиональное пенсионное страхование заключа</w:t>
      </w:r>
      <w:r w:rsidR="00557370">
        <w:rPr>
          <w:rStyle w:val="word-wrapper"/>
          <w:color w:val="242424"/>
          <w:szCs w:val="30"/>
          <w:shd w:val="clear" w:color="auto" w:fill="FFFFFF"/>
        </w:rPr>
        <w:t>ется</w:t>
      </w:r>
      <w:r>
        <w:rPr>
          <w:rStyle w:val="word-wrapper"/>
          <w:color w:val="242424"/>
          <w:szCs w:val="30"/>
          <w:shd w:val="clear" w:color="auto" w:fill="FFFFFF"/>
        </w:rPr>
        <w:t xml:space="preserve"> в формировании средств за счет уплаты </w:t>
      </w:r>
      <w:r w:rsidR="0054483C">
        <w:rPr>
          <w:rStyle w:val="word-wrapper"/>
          <w:color w:val="242424"/>
          <w:szCs w:val="30"/>
          <w:shd w:val="clear" w:color="auto" w:fill="FFFFFF"/>
        </w:rPr>
        <w:t xml:space="preserve">работодателями </w:t>
      </w:r>
      <w:r>
        <w:rPr>
          <w:rStyle w:val="word-wrapper"/>
          <w:color w:val="242424"/>
          <w:szCs w:val="30"/>
          <w:shd w:val="clear" w:color="auto" w:fill="FFFFFF"/>
        </w:rPr>
        <w:t>взносов на профессиональное пенсионное страхование за работников, занятых в особых условиях труда и отдельными видами профессиональной деятельности</w:t>
      </w:r>
      <w:r w:rsidR="00871361">
        <w:rPr>
          <w:rStyle w:val="word-wrapper"/>
          <w:color w:val="242424"/>
          <w:szCs w:val="30"/>
          <w:shd w:val="clear" w:color="auto" w:fill="FFFFFF"/>
        </w:rPr>
        <w:t>.</w:t>
      </w:r>
    </w:p>
    <w:p w:rsidR="00C66B27" w:rsidRDefault="00C66B27" w:rsidP="00F248C8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>Раздел «Профессиональное пенсионное страхование»</w:t>
      </w:r>
      <w:r w:rsidR="00871361">
        <w:rPr>
          <w:rStyle w:val="word-wrapper"/>
          <w:color w:val="242424"/>
          <w:szCs w:val="30"/>
          <w:shd w:val="clear" w:color="auto" w:fill="FFFFFF"/>
        </w:rPr>
        <w:t xml:space="preserve"> мобильного приложения «ФСЗН»</w:t>
      </w:r>
      <w:r>
        <w:rPr>
          <w:rStyle w:val="word-wrapper"/>
          <w:color w:val="242424"/>
          <w:szCs w:val="30"/>
          <w:shd w:val="clear" w:color="auto" w:fill="FFFFFF"/>
        </w:rPr>
        <w:t xml:space="preserve"> содержит следующие подразделы:</w:t>
      </w:r>
    </w:p>
    <w:p w:rsidR="00C66B27" w:rsidRDefault="00C66B27" w:rsidP="00F248C8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>о взносах на профессиональное пенсионное страхование;</w:t>
      </w:r>
    </w:p>
    <w:p w:rsidR="00C66B27" w:rsidRDefault="00C66B27" w:rsidP="00F248C8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>о профессиональном стаже;</w:t>
      </w:r>
    </w:p>
    <w:p w:rsidR="00C66B27" w:rsidRDefault="00C66B27" w:rsidP="00F248C8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 xml:space="preserve">о пенсионных сбережениях; </w:t>
      </w:r>
    </w:p>
    <w:p w:rsidR="00C66B27" w:rsidRDefault="00C66B27" w:rsidP="00F248C8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>о профессиональной пенсии</w:t>
      </w:r>
      <w:r w:rsidR="00577154">
        <w:rPr>
          <w:rStyle w:val="word-wrapper"/>
          <w:color w:val="242424"/>
          <w:szCs w:val="30"/>
          <w:shd w:val="clear" w:color="auto" w:fill="FFFFFF"/>
        </w:rPr>
        <w:t>.</w:t>
      </w:r>
      <w:r>
        <w:rPr>
          <w:rStyle w:val="word-wrapper"/>
          <w:color w:val="242424"/>
          <w:szCs w:val="30"/>
          <w:shd w:val="clear" w:color="auto" w:fill="FFFFFF"/>
        </w:rPr>
        <w:t xml:space="preserve"> </w:t>
      </w:r>
    </w:p>
    <w:p w:rsidR="00577154" w:rsidRDefault="00577154" w:rsidP="00F248C8">
      <w:pPr>
        <w:jc w:val="both"/>
        <w:rPr>
          <w:szCs w:val="30"/>
        </w:rPr>
      </w:pPr>
      <w:r>
        <w:rPr>
          <w:rStyle w:val="word-wrapper"/>
          <w:color w:val="242424"/>
          <w:szCs w:val="30"/>
          <w:shd w:val="clear" w:color="auto" w:fill="FFFFFF"/>
        </w:rPr>
        <w:t xml:space="preserve">Данный способ получения информации прост, так как не требует личного или письменного обращения с представлением предусмотренных  </w:t>
      </w:r>
      <w:r w:rsidRPr="00243A7C">
        <w:rPr>
          <w:szCs w:val="30"/>
        </w:rPr>
        <w:t>Положени</w:t>
      </w:r>
      <w:r>
        <w:rPr>
          <w:szCs w:val="30"/>
        </w:rPr>
        <w:t>ем о порядке предоставления</w:t>
      </w:r>
      <w:r w:rsidRPr="00243A7C">
        <w:rPr>
          <w:szCs w:val="30"/>
        </w:rPr>
        <w:t xml:space="preserve"> информации застрахованному лицу и страхователю, утвержденным постановлением </w:t>
      </w:r>
      <w:proofErr w:type="gramStart"/>
      <w:r w:rsidRPr="00243A7C">
        <w:rPr>
          <w:szCs w:val="30"/>
        </w:rPr>
        <w:t>правления Фонда социальной защиты населения Министерства труда</w:t>
      </w:r>
      <w:proofErr w:type="gramEnd"/>
      <w:r w:rsidRPr="00243A7C">
        <w:rPr>
          <w:szCs w:val="30"/>
        </w:rPr>
        <w:t xml:space="preserve"> и социальной защиты Республики Беларусь от 29.12.2009 № 18</w:t>
      </w:r>
      <w:r>
        <w:rPr>
          <w:szCs w:val="30"/>
        </w:rPr>
        <w:t xml:space="preserve"> документов.</w:t>
      </w:r>
    </w:p>
    <w:p w:rsidR="002B0448" w:rsidRDefault="002B0448" w:rsidP="00F248C8">
      <w:pPr>
        <w:jc w:val="both"/>
        <w:rPr>
          <w:szCs w:val="30"/>
        </w:rPr>
      </w:pPr>
      <w:r>
        <w:rPr>
          <w:szCs w:val="30"/>
        </w:rPr>
        <w:t>Вам просто необходимо установить приложение «ФСЗН», зарегистрироваться и получать необходимую информацию онлайн.</w:t>
      </w:r>
    </w:p>
    <w:p w:rsidR="00A3051E" w:rsidRDefault="00A3051E" w:rsidP="00F248C8">
      <w:pPr>
        <w:jc w:val="both"/>
        <w:rPr>
          <w:szCs w:val="30"/>
        </w:rPr>
      </w:pP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</w:p>
    <w:p w:rsidR="00A3051E" w:rsidRDefault="00A3051E" w:rsidP="00F248C8">
      <w:pPr>
        <w:jc w:val="both"/>
        <w:rPr>
          <w:rStyle w:val="word-wrapper"/>
          <w:color w:val="242424"/>
          <w:szCs w:val="30"/>
          <w:shd w:val="clear" w:color="auto" w:fill="FFFFFF"/>
        </w:rPr>
      </w:pPr>
    </w:p>
    <w:sectPr w:rsidR="00A3051E" w:rsidSect="007D07D9">
      <w:headerReference w:type="even" r:id="rId9"/>
      <w:headerReference w:type="default" r:id="rId10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BC6" w:rsidRDefault="00CA7BC6">
      <w:r>
        <w:separator/>
      </w:r>
    </w:p>
  </w:endnote>
  <w:endnote w:type="continuationSeparator" w:id="0">
    <w:p w:rsidR="00CA7BC6" w:rsidRDefault="00CA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BC6" w:rsidRDefault="00CA7BC6">
      <w:r>
        <w:separator/>
      </w:r>
    </w:p>
  </w:footnote>
  <w:footnote w:type="continuationSeparator" w:id="0">
    <w:p w:rsidR="00CA7BC6" w:rsidRDefault="00CA7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48" w:rsidRDefault="00AE65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46148" w:rsidRDefault="000461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48" w:rsidRDefault="00AE65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77154">
      <w:rPr>
        <w:rStyle w:val="a4"/>
        <w:noProof/>
      </w:rPr>
      <w:t>3</w:t>
    </w:r>
    <w:r>
      <w:rPr>
        <w:rStyle w:val="a4"/>
      </w:rPr>
      <w:fldChar w:fldCharType="end"/>
    </w:r>
  </w:p>
  <w:p w:rsidR="00046148" w:rsidRDefault="000461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D2F"/>
    <w:multiLevelType w:val="hybridMultilevel"/>
    <w:tmpl w:val="D4DA2CC8"/>
    <w:lvl w:ilvl="0" w:tplc="3014D3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263CA"/>
    <w:multiLevelType w:val="hybridMultilevel"/>
    <w:tmpl w:val="C4F0A3C4"/>
    <w:lvl w:ilvl="0" w:tplc="F5C62D2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0B25580"/>
    <w:multiLevelType w:val="hybridMultilevel"/>
    <w:tmpl w:val="986AC3A8"/>
    <w:lvl w:ilvl="0" w:tplc="B3507D5C">
      <w:start w:val="1"/>
      <w:numFmt w:val="decimal"/>
      <w:lvlText w:val="%1)"/>
      <w:lvlJc w:val="left"/>
      <w:pPr>
        <w:ind w:left="1069" w:hanging="360"/>
      </w:pPr>
      <w:rPr>
        <w:rFonts w:hint="default"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686803"/>
    <w:multiLevelType w:val="hybridMultilevel"/>
    <w:tmpl w:val="E418F8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D6F15"/>
    <w:multiLevelType w:val="hybridMultilevel"/>
    <w:tmpl w:val="B29ECD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CC1C92"/>
    <w:multiLevelType w:val="hybridMultilevel"/>
    <w:tmpl w:val="D44CEB88"/>
    <w:lvl w:ilvl="0" w:tplc="1674A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D7F"/>
    <w:rsid w:val="00033BE9"/>
    <w:rsid w:val="00043FED"/>
    <w:rsid w:val="000440B9"/>
    <w:rsid w:val="00044EA0"/>
    <w:rsid w:val="00046148"/>
    <w:rsid w:val="000D3048"/>
    <w:rsid w:val="00111687"/>
    <w:rsid w:val="00143867"/>
    <w:rsid w:val="001500B4"/>
    <w:rsid w:val="00151702"/>
    <w:rsid w:val="001549FB"/>
    <w:rsid w:val="00182001"/>
    <w:rsid w:val="001A0AC7"/>
    <w:rsid w:val="001C6D42"/>
    <w:rsid w:val="002413B9"/>
    <w:rsid w:val="00243A7C"/>
    <w:rsid w:val="00253859"/>
    <w:rsid w:val="00272574"/>
    <w:rsid w:val="00284D00"/>
    <w:rsid w:val="002B0448"/>
    <w:rsid w:val="002D0105"/>
    <w:rsid w:val="00333E97"/>
    <w:rsid w:val="003543A9"/>
    <w:rsid w:val="00371161"/>
    <w:rsid w:val="003954AD"/>
    <w:rsid w:val="0039770C"/>
    <w:rsid w:val="003A1587"/>
    <w:rsid w:val="003D2865"/>
    <w:rsid w:val="003D6022"/>
    <w:rsid w:val="003E7666"/>
    <w:rsid w:val="00404495"/>
    <w:rsid w:val="00404E80"/>
    <w:rsid w:val="00464072"/>
    <w:rsid w:val="00464D6E"/>
    <w:rsid w:val="00472388"/>
    <w:rsid w:val="004728BD"/>
    <w:rsid w:val="00493842"/>
    <w:rsid w:val="004A043C"/>
    <w:rsid w:val="004A111F"/>
    <w:rsid w:val="004A434E"/>
    <w:rsid w:val="004E0973"/>
    <w:rsid w:val="004E57DB"/>
    <w:rsid w:val="004F33C6"/>
    <w:rsid w:val="0054483C"/>
    <w:rsid w:val="00557370"/>
    <w:rsid w:val="00577154"/>
    <w:rsid w:val="005A7930"/>
    <w:rsid w:val="005F2AF4"/>
    <w:rsid w:val="0060021B"/>
    <w:rsid w:val="00604D7F"/>
    <w:rsid w:val="00661636"/>
    <w:rsid w:val="00687D56"/>
    <w:rsid w:val="0069471E"/>
    <w:rsid w:val="006D16F8"/>
    <w:rsid w:val="006D7EF8"/>
    <w:rsid w:val="006E0B55"/>
    <w:rsid w:val="006E0F01"/>
    <w:rsid w:val="00701786"/>
    <w:rsid w:val="0074577E"/>
    <w:rsid w:val="007622B3"/>
    <w:rsid w:val="007806ED"/>
    <w:rsid w:val="007B619B"/>
    <w:rsid w:val="007D07D9"/>
    <w:rsid w:val="007E39BA"/>
    <w:rsid w:val="007F71D7"/>
    <w:rsid w:val="008336D4"/>
    <w:rsid w:val="00834C2A"/>
    <w:rsid w:val="00836D19"/>
    <w:rsid w:val="00860159"/>
    <w:rsid w:val="00871361"/>
    <w:rsid w:val="008821C2"/>
    <w:rsid w:val="008D7C18"/>
    <w:rsid w:val="008E3D4A"/>
    <w:rsid w:val="00903225"/>
    <w:rsid w:val="00925F8D"/>
    <w:rsid w:val="00940C36"/>
    <w:rsid w:val="00976C00"/>
    <w:rsid w:val="009C3F6A"/>
    <w:rsid w:val="009D16C4"/>
    <w:rsid w:val="009E1362"/>
    <w:rsid w:val="00A016B4"/>
    <w:rsid w:val="00A175A6"/>
    <w:rsid w:val="00A20CAA"/>
    <w:rsid w:val="00A3051E"/>
    <w:rsid w:val="00A3118C"/>
    <w:rsid w:val="00A31CA9"/>
    <w:rsid w:val="00A43191"/>
    <w:rsid w:val="00A44052"/>
    <w:rsid w:val="00A52B2E"/>
    <w:rsid w:val="00A5454C"/>
    <w:rsid w:val="00AE6555"/>
    <w:rsid w:val="00B079DE"/>
    <w:rsid w:val="00B26AD1"/>
    <w:rsid w:val="00B363C4"/>
    <w:rsid w:val="00B41EDC"/>
    <w:rsid w:val="00B67430"/>
    <w:rsid w:val="00B92ADE"/>
    <w:rsid w:val="00B93165"/>
    <w:rsid w:val="00BC6C5C"/>
    <w:rsid w:val="00BC73CF"/>
    <w:rsid w:val="00BD7B6F"/>
    <w:rsid w:val="00C0096F"/>
    <w:rsid w:val="00C047F2"/>
    <w:rsid w:val="00C47509"/>
    <w:rsid w:val="00C53DBD"/>
    <w:rsid w:val="00C60292"/>
    <w:rsid w:val="00C66B27"/>
    <w:rsid w:val="00C97A51"/>
    <w:rsid w:val="00CA7BC6"/>
    <w:rsid w:val="00CB53BC"/>
    <w:rsid w:val="00D10B8C"/>
    <w:rsid w:val="00D164E8"/>
    <w:rsid w:val="00D56918"/>
    <w:rsid w:val="00D730B1"/>
    <w:rsid w:val="00D82615"/>
    <w:rsid w:val="00DC1705"/>
    <w:rsid w:val="00DD63CC"/>
    <w:rsid w:val="00DE229E"/>
    <w:rsid w:val="00ED7B8C"/>
    <w:rsid w:val="00F069B8"/>
    <w:rsid w:val="00F14ECE"/>
    <w:rsid w:val="00F22C81"/>
    <w:rsid w:val="00F248C8"/>
    <w:rsid w:val="00F7235D"/>
    <w:rsid w:val="00F73A35"/>
    <w:rsid w:val="00F927BC"/>
    <w:rsid w:val="00FB2396"/>
    <w:rsid w:val="00FC17A9"/>
    <w:rsid w:val="00FC79DF"/>
    <w:rsid w:val="00FD1952"/>
    <w:rsid w:val="00FD35F3"/>
    <w:rsid w:val="00FE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7F71D7"/>
  </w:style>
  <w:style w:type="paragraph" w:styleId="a5">
    <w:name w:val="List Paragraph"/>
    <w:basedOn w:val="a"/>
    <w:uiPriority w:val="34"/>
    <w:qFormat/>
    <w:rsid w:val="00A43191"/>
    <w:pPr>
      <w:ind w:left="720"/>
      <w:contextualSpacing/>
    </w:pPr>
  </w:style>
  <w:style w:type="paragraph" w:customStyle="1" w:styleId="p-normal">
    <w:name w:val="p-normal"/>
    <w:basedOn w:val="a"/>
    <w:rsid w:val="00A43191"/>
    <w:pPr>
      <w:spacing w:before="100" w:beforeAutospacing="1" w:after="100" w:afterAutospacing="1"/>
      <w:ind w:firstLine="0"/>
    </w:pPr>
    <w:rPr>
      <w:sz w:val="24"/>
    </w:rPr>
  </w:style>
  <w:style w:type="character" w:customStyle="1" w:styleId="fake-non-breaking-space">
    <w:name w:val="fake-non-breaking-space"/>
    <w:basedOn w:val="a0"/>
    <w:rsid w:val="00A43191"/>
  </w:style>
  <w:style w:type="paragraph" w:customStyle="1" w:styleId="ConsPlusNormal">
    <w:name w:val="ConsPlusNormal"/>
    <w:rsid w:val="00834C2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footnote text"/>
    <w:basedOn w:val="a"/>
    <w:link w:val="a7"/>
    <w:uiPriority w:val="99"/>
    <w:semiHidden/>
    <w:unhideWhenUsed/>
    <w:rsid w:val="008D7C1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7C18"/>
  </w:style>
  <w:style w:type="character" w:styleId="a8">
    <w:name w:val="footnote reference"/>
    <w:basedOn w:val="a0"/>
    <w:uiPriority w:val="99"/>
    <w:semiHidden/>
    <w:unhideWhenUsed/>
    <w:rsid w:val="008D7C18"/>
    <w:rPr>
      <w:vertAlign w:val="superscript"/>
    </w:rPr>
  </w:style>
  <w:style w:type="table" w:styleId="a9">
    <w:name w:val="Table Grid"/>
    <w:basedOn w:val="a1"/>
    <w:uiPriority w:val="59"/>
    <w:rsid w:val="00976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7F71D7"/>
  </w:style>
  <w:style w:type="paragraph" w:styleId="a5">
    <w:name w:val="List Paragraph"/>
    <w:basedOn w:val="a"/>
    <w:uiPriority w:val="34"/>
    <w:qFormat/>
    <w:rsid w:val="00A43191"/>
    <w:pPr>
      <w:ind w:left="720"/>
      <w:contextualSpacing/>
    </w:pPr>
  </w:style>
  <w:style w:type="paragraph" w:customStyle="1" w:styleId="p-normal">
    <w:name w:val="p-normal"/>
    <w:basedOn w:val="a"/>
    <w:rsid w:val="00A43191"/>
    <w:pPr>
      <w:spacing w:before="100" w:beforeAutospacing="1" w:after="100" w:afterAutospacing="1"/>
      <w:ind w:firstLine="0"/>
    </w:pPr>
    <w:rPr>
      <w:sz w:val="24"/>
    </w:rPr>
  </w:style>
  <w:style w:type="character" w:customStyle="1" w:styleId="fake-non-breaking-space">
    <w:name w:val="fake-non-breaking-space"/>
    <w:basedOn w:val="a0"/>
    <w:rsid w:val="00A43191"/>
  </w:style>
  <w:style w:type="paragraph" w:customStyle="1" w:styleId="ConsPlusNormal">
    <w:name w:val="ConsPlusNormal"/>
    <w:rsid w:val="00834C2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footnote text"/>
    <w:basedOn w:val="a"/>
    <w:link w:val="a7"/>
    <w:uiPriority w:val="99"/>
    <w:semiHidden/>
    <w:unhideWhenUsed/>
    <w:rsid w:val="008D7C1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7C18"/>
  </w:style>
  <w:style w:type="character" w:styleId="a8">
    <w:name w:val="footnote reference"/>
    <w:basedOn w:val="a0"/>
    <w:uiPriority w:val="99"/>
    <w:semiHidden/>
    <w:unhideWhenUsed/>
    <w:rsid w:val="008D7C18"/>
    <w:rPr>
      <w:vertAlign w:val="superscript"/>
    </w:rPr>
  </w:style>
  <w:style w:type="table" w:styleId="a9">
    <w:name w:val="Table Grid"/>
    <w:basedOn w:val="a1"/>
    <w:uiPriority w:val="59"/>
    <w:rsid w:val="00976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D3AC-0A39-4AB7-B853-FB778A21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йко Елена Петровна</dc:creator>
  <cp:lastModifiedBy>Пискун Сергей Григорьевич</cp:lastModifiedBy>
  <cp:revision>2</cp:revision>
  <cp:lastPrinted>2023-02-17T06:03:00Z</cp:lastPrinted>
  <dcterms:created xsi:type="dcterms:W3CDTF">2023-10-25T12:33:00Z</dcterms:created>
  <dcterms:modified xsi:type="dcterms:W3CDTF">2023-10-25T12:33:00Z</dcterms:modified>
</cp:coreProperties>
</file>